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14" w:rsidRDefault="001336B7" w:rsidP="004B4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8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№ </w:t>
      </w:r>
      <w:r w:rsidR="003552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10</w:t>
      </w:r>
      <w:r w:rsidRPr="0099738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: </w:t>
      </w:r>
      <w:r w:rsidRPr="00626A44">
        <w:rPr>
          <w:rFonts w:ascii="Times New Roman" w:hAnsi="Times New Roman" w:cs="Times New Roman"/>
          <w:sz w:val="24"/>
          <w:szCs w:val="24"/>
        </w:rPr>
        <w:t xml:space="preserve">Дать краткое определение художественных стилей Западной Европы, указать время, привести примеры имён представителей, </w:t>
      </w:r>
      <w:r w:rsidRPr="004B4C14">
        <w:rPr>
          <w:rFonts w:ascii="Times New Roman" w:hAnsi="Times New Roman" w:cs="Times New Roman"/>
          <w:sz w:val="24"/>
          <w:szCs w:val="24"/>
        </w:rPr>
        <w:t>их произведений.</w:t>
      </w:r>
      <w:r w:rsidR="004B4C14" w:rsidRPr="004B4C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4C14" w:rsidRPr="004B4C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4C14" w:rsidRPr="004B4C14">
        <w:rPr>
          <w:rFonts w:ascii="Times New Roman" w:hAnsi="Times New Roman" w:cs="Times New Roman"/>
          <w:sz w:val="24"/>
          <w:szCs w:val="24"/>
        </w:rPr>
        <w:t xml:space="preserve">опировать или </w:t>
      </w:r>
      <w:proofErr w:type="spellStart"/>
      <w:r w:rsidR="004B4C14" w:rsidRPr="004B4C14">
        <w:rPr>
          <w:rFonts w:ascii="Times New Roman" w:hAnsi="Times New Roman" w:cs="Times New Roman"/>
          <w:sz w:val="24"/>
          <w:szCs w:val="24"/>
        </w:rPr>
        <w:t>перетасктивать</w:t>
      </w:r>
      <w:proofErr w:type="spellEnd"/>
      <w:r w:rsidR="004B4C14" w:rsidRPr="004B4C14">
        <w:rPr>
          <w:rFonts w:ascii="Times New Roman" w:hAnsi="Times New Roman" w:cs="Times New Roman"/>
          <w:sz w:val="24"/>
          <w:szCs w:val="24"/>
        </w:rPr>
        <w:t xml:space="preserve"> мышкой в таблицу)</w:t>
      </w:r>
    </w:p>
    <w:p w:rsidR="001336B7" w:rsidRDefault="001336B7" w:rsidP="001336B7">
      <w:pPr>
        <w:shd w:val="clear" w:color="auto" w:fill="FFFFFF"/>
        <w:spacing w:after="0"/>
        <w:ind w:left="360"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1336B7" w:rsidRPr="0084643D" w:rsidRDefault="001336B7" w:rsidP="001336B7">
      <w:pPr>
        <w:shd w:val="clear" w:color="auto" w:fill="FFFFFF"/>
        <w:spacing w:after="0"/>
        <w:ind w:left="360" w:right="-10"/>
        <w:jc w:val="both"/>
        <w:rPr>
          <w:color w:val="0070C0"/>
        </w:rPr>
      </w:pPr>
    </w:p>
    <w:tbl>
      <w:tblPr>
        <w:tblW w:w="13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4111"/>
        <w:gridCol w:w="2410"/>
        <w:gridCol w:w="1843"/>
      </w:tblGrid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сти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характерные ч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Итальянское Воз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Северное Воз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rPr>
          <w:trHeight w:val="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Рок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Джот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руннеллески</w:t>
      </w:r>
      <w:proofErr w:type="spellEnd"/>
      <w:r>
        <w:rPr>
          <w:rFonts w:ascii="Times New Roman" w:hAnsi="Times New Roman"/>
          <w:sz w:val="28"/>
          <w:szCs w:val="28"/>
        </w:rPr>
        <w:t>, Боттичелли,  Леонардо да Винч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икеланджело, Рафаэль, Тициан </w:t>
      </w: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C14" w:rsidRDefault="004B4C14" w:rsidP="004B4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упол собора Санта Мария </w:t>
      </w:r>
      <w:proofErr w:type="spellStart"/>
      <w:r>
        <w:rPr>
          <w:rFonts w:ascii="Times New Roman" w:hAnsi="Times New Roman"/>
          <w:sz w:val="28"/>
          <w:szCs w:val="28"/>
        </w:rPr>
        <w:t>д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ьоре</w:t>
      </w:r>
      <w:proofErr w:type="spellEnd"/>
      <w:r>
        <w:rPr>
          <w:rFonts w:ascii="Times New Roman" w:hAnsi="Times New Roman"/>
          <w:sz w:val="28"/>
          <w:szCs w:val="28"/>
        </w:rPr>
        <w:t>, «Мадонна Лита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икстинская мадонна»,  «Поцелуй Иуды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ая», Росписи Сикстинской капеллы,  «Давид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адонна с цветком», «Рождение Венеры», </w:t>
      </w: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 </w:t>
      </w:r>
      <w:proofErr w:type="spellStart"/>
      <w:r>
        <w:rPr>
          <w:rFonts w:ascii="Times New Roman" w:hAnsi="Times New Roman"/>
          <w:sz w:val="28"/>
          <w:szCs w:val="28"/>
        </w:rPr>
        <w:t>в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йк</w:t>
      </w:r>
      <w:proofErr w:type="spellEnd"/>
      <w:r>
        <w:rPr>
          <w:rFonts w:ascii="Times New Roman" w:hAnsi="Times New Roman"/>
          <w:sz w:val="28"/>
          <w:szCs w:val="28"/>
        </w:rPr>
        <w:t>, Босх, Брейгель,  Дюрер, Гольбейн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B4C14" w:rsidRDefault="004B4C14" w:rsidP="004B4C14"/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втопортрет 1500 года», «Чета </w:t>
      </w:r>
      <w:proofErr w:type="spellStart"/>
      <w:r>
        <w:rPr>
          <w:rFonts w:ascii="Times New Roman" w:hAnsi="Times New Roman"/>
          <w:sz w:val="28"/>
          <w:szCs w:val="28"/>
        </w:rPr>
        <w:t>Арнольфини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ляски смерти»,  «Сады земных наслаждений», </w:t>
      </w: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хотники на снегу», «Фламандские пословицы», «Времена года» «цикл гравюр «Апокалипсис», </w:t>
      </w:r>
    </w:p>
    <w:p w:rsidR="004B4C14" w:rsidRDefault="004B4C14" w:rsidP="004B4C14"/>
    <w:tbl>
      <w:tblPr>
        <w:tblW w:w="15842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774"/>
        <w:gridCol w:w="3182"/>
        <w:gridCol w:w="1270"/>
        <w:gridCol w:w="2228"/>
        <w:gridCol w:w="622"/>
        <w:gridCol w:w="2564"/>
        <w:gridCol w:w="2766"/>
      </w:tblGrid>
      <w:tr w:rsidR="004B4C14" w:rsidTr="004B4C14">
        <w:trPr>
          <w:trHeight w:val="2100"/>
        </w:trPr>
        <w:tc>
          <w:tcPr>
            <w:tcW w:w="3210" w:type="dxa"/>
            <w:gridSpan w:val="2"/>
          </w:tcPr>
          <w:p w:rsidR="004B4C14" w:rsidRDefault="004B4C14" w:rsidP="00E86A67">
            <w:r>
              <w:rPr>
                <w:noProof/>
              </w:rPr>
              <w:lastRenderedPageBreak/>
              <w:drawing>
                <wp:inline distT="0" distB="0" distL="0" distR="0">
                  <wp:extent cx="1689100" cy="2407268"/>
                  <wp:effectExtent l="19050" t="0" r="6350" b="0"/>
                  <wp:docPr id="91" name="Рисунок 7" descr="http://kievphotosite.com/sites/default/files/images/10/durerrevelationfourri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ievphotosite.com/sites/default/files/images/10/durerrevelationfourri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91" cy="241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</w:tcPr>
          <w:p w:rsidR="004B4C14" w:rsidRDefault="004B4C14" w:rsidP="00E86A67">
            <w:r w:rsidRPr="004B4C14">
              <w:rPr>
                <w:noProof/>
              </w:rPr>
              <w:drawing>
                <wp:inline distT="0" distB="0" distL="0" distR="0">
                  <wp:extent cx="3864188" cy="1955800"/>
                  <wp:effectExtent l="19050" t="0" r="2962" b="0"/>
                  <wp:docPr id="94" name="Рисунок 10" descr="http://www.brunelleschi.ru/txt/img/7duom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runelleschi.ru/txt/img/7duom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188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gridSpan w:val="2"/>
          </w:tcPr>
          <w:p w:rsidR="004B4C14" w:rsidRDefault="004B4C14" w:rsidP="00E86A67">
            <w:r w:rsidRPr="004B4C14">
              <w:rPr>
                <w:noProof/>
              </w:rPr>
              <w:drawing>
                <wp:inline distT="0" distB="0" distL="0" distR="0">
                  <wp:extent cx="1581538" cy="2241550"/>
                  <wp:effectExtent l="19050" t="0" r="0" b="0"/>
                  <wp:docPr id="92" name="Рисунок 22" descr="http://www.centre.smr.ru/images/pics/pic0166/pic0166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entre.smr.ru/images/pics/pic0166/pic0166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38" cy="224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B4C14" w:rsidRDefault="004B4C14" w:rsidP="00E86A67">
            <w:r>
              <w:rPr>
                <w:noProof/>
              </w:rPr>
              <w:drawing>
                <wp:inline distT="0" distB="0" distL="0" distR="0">
                  <wp:extent cx="1428750" cy="1823357"/>
                  <wp:effectExtent l="19050" t="0" r="0" b="0"/>
                  <wp:docPr id="93" name="Рисунок 1" descr="https://upload.wikimedia.org/wikipedia/commons/thumb/6/6f/Leonardo_da_Vinci_attributed_-_Madonna_Litta.jpg/350px-Leonardo_da_Vinci_attributed_-_Madonna_Li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f/Leonardo_da_Vinci_attributed_-_Madonna_Litta.jpg/350px-Leonardo_da_Vinci_attributed_-_Madonna_Li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23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14" w:rsidTr="00587F55">
        <w:trPr>
          <w:trHeight w:val="2100"/>
        </w:trPr>
        <w:tc>
          <w:tcPr>
            <w:tcW w:w="2436" w:type="dxa"/>
          </w:tcPr>
          <w:p w:rsidR="004B4C14" w:rsidRDefault="004B4C14" w:rsidP="00E86A67">
            <w:pPr>
              <w:rPr>
                <w:noProof/>
              </w:rPr>
            </w:pPr>
            <w:r w:rsidRPr="004B4C14">
              <w:rPr>
                <w:noProof/>
              </w:rPr>
              <w:drawing>
                <wp:inline distT="0" distB="0" distL="0" distR="0">
                  <wp:extent cx="1384300" cy="1914289"/>
                  <wp:effectExtent l="19050" t="0" r="6350" b="0"/>
                  <wp:docPr id="104" name="Рисунок 10" descr="https://upload.wikimedia.org/wikipedia/commons/thumb/6/68/D%C3%BCrer_-_Selbstbildnis_im_Pelzrock_-_Alte_Pinakothek.jpg/350px-D%C3%BCrer_-_Selbstbildnis_im_Pelzrock_-_Alte_Pinakoth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6/68/D%C3%BCrer_-_Selbstbildnis_im_Pelzrock_-_Alte_Pinakothek.jpg/350px-D%C3%BCrer_-_Selbstbildnis_im_Pelzrock_-_Alte_Pinakoth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91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gridSpan w:val="3"/>
          </w:tcPr>
          <w:p w:rsidR="004B4C14" w:rsidRDefault="004B4C14" w:rsidP="00E86A67">
            <w:r w:rsidRPr="004B4C14">
              <w:rPr>
                <w:noProof/>
              </w:rPr>
              <w:drawing>
                <wp:inline distT="0" distB="0" distL="0" distR="0">
                  <wp:extent cx="2797655" cy="1784350"/>
                  <wp:effectExtent l="19050" t="0" r="2695" b="0"/>
                  <wp:docPr id="105" name="Рисунок 13" descr="http://www.bottichelli.infoall.info/txt/img/vener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ottichelli.infoall.info/txt/img/vener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5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gridSpan w:val="3"/>
          </w:tcPr>
          <w:p w:rsidR="004B4C14" w:rsidRPr="004B4C14" w:rsidRDefault="004B4C14" w:rsidP="00E86A67">
            <w:r>
              <w:rPr>
                <w:noProof/>
              </w:rPr>
              <w:drawing>
                <wp:inline distT="0" distB="0" distL="0" distR="0">
                  <wp:extent cx="1258549" cy="1974850"/>
                  <wp:effectExtent l="19050" t="0" r="0" b="0"/>
                  <wp:docPr id="106" name="Рисунок 4" descr="http://www.world-art.ru/painting/img/5000/45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orld-art.ru/painting/img/5000/458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49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117598"/>
                  <wp:effectExtent l="19050" t="0" r="0" b="0"/>
                  <wp:docPr id="107" name="Рисунок 13" descr="http://www.nasledie-rus.ru/img/770000/77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asledie-rus.ru/img/770000/77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1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14" w:rsidTr="004B4C14">
        <w:trPr>
          <w:trHeight w:val="2100"/>
        </w:trPr>
        <w:tc>
          <w:tcPr>
            <w:tcW w:w="2436" w:type="dxa"/>
          </w:tcPr>
          <w:p w:rsidR="004B4C14" w:rsidRDefault="004B4C14" w:rsidP="00E86A67">
            <w:r w:rsidRPr="004B4C14">
              <w:rPr>
                <w:noProof/>
              </w:rPr>
              <w:lastRenderedPageBreak/>
              <w:drawing>
                <wp:inline distT="0" distB="0" distL="0" distR="0">
                  <wp:extent cx="1367929" cy="1619250"/>
                  <wp:effectExtent l="19050" t="0" r="3671" b="0"/>
                  <wp:docPr id="77" name="Рисунок 19" descr="http://www.wm-painting.ru/plugins/p19_image_design/images/6/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wm-painting.ru/plugins/p19_image_design/images/6/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9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gridSpan w:val="3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55950" cy="2235465"/>
                  <wp:effectExtent l="19050" t="0" r="6350" b="0"/>
                  <wp:docPr id="78" name="Рисунок 22" descr="http://lh3.ggpht.com/NyHzOYyEHuQ3vZtEkPsK5rAPf7kxQ4cX-9f--F7ZQqMWrnAMC3Mh2dKxjRs=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h3.ggpht.com/NyHzOYyEHuQ3vZtEkPsK5rAPf7kxQ4cX-9f--F7ZQqMWrnAMC3Mh2dKxjRs=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3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4B4C14" w:rsidRDefault="004B4C14" w:rsidP="00E86A67">
            <w:r>
              <w:rPr>
                <w:noProof/>
              </w:rPr>
              <w:drawing>
                <wp:inline distT="0" distB="0" distL="0" distR="0">
                  <wp:extent cx="793923" cy="1546827"/>
                  <wp:effectExtent l="19050" t="0" r="6177" b="0"/>
                  <wp:docPr id="48" name="Рисунок 16" descr="http://culture-into-life.ru/userfiles/image/Mikelandgelo/dav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ulture-into-life.ru/userfiles/image/Mikelandgelo/dav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34" cy="154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gridSpan w:val="2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60550" cy="2518549"/>
                  <wp:effectExtent l="19050" t="0" r="6350" b="0"/>
                  <wp:docPr id="56" name="Рисунок 4" descr="http://maxpark.com/static/u/article_image/13/08/18/tmpM1gF8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xpark.com/static/u/article_image/13/08/18/tmpM1gF8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251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668" cy="1701800"/>
                  <wp:effectExtent l="19050" t="0" r="3482" b="0"/>
                  <wp:docPr id="47" name="Рисунок 7" descr="http://www.abc-people.com/phenomenons/mysteries/b-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bc-people.com/phenomenons/mysteries/b-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68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14" w:rsidTr="004B4C14">
        <w:trPr>
          <w:trHeight w:val="2100"/>
        </w:trPr>
        <w:tc>
          <w:tcPr>
            <w:tcW w:w="6392" w:type="dxa"/>
            <w:gridSpan w:val="3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78200" cy="1878244"/>
                  <wp:effectExtent l="19050" t="0" r="0" b="0"/>
                  <wp:docPr id="74" name="Рисунок 16" descr="http://muzei-mira.com/templates/museum/images/paint/sad-zemnyh-naslazhdeniy-ieronim-bosh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uzei-mira.com/templates/museum/images/paint/sad-zemnyh-naslazhdeniy-ieronim-bosh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87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gridSpan w:val="3"/>
          </w:tcPr>
          <w:p w:rsidR="004B4C14" w:rsidRDefault="004B4C14" w:rsidP="00E86A67">
            <w:pPr>
              <w:rPr>
                <w:noProof/>
              </w:rPr>
            </w:pPr>
            <w:r w:rsidRPr="004B4C14">
              <w:rPr>
                <w:noProof/>
              </w:rPr>
              <w:drawing>
                <wp:inline distT="0" distB="0" distL="0" distR="0">
                  <wp:extent cx="2419296" cy="1708150"/>
                  <wp:effectExtent l="19050" t="0" r="54" b="0"/>
                  <wp:docPr id="75" name="Рисунок 1" descr="http://img-fotki.yandex.ru/get/6207/19411616.1eb/0_99784_be3e610e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207/19411616.1eb/0_99784_be3e610e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50" cy="171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2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0384" cy="1729623"/>
                  <wp:effectExtent l="19050" t="0" r="8016" b="0"/>
                  <wp:docPr id="76" name="Рисунок 19" descr="http://lh6.ggpht.com/RLZcxskHhlzq_RQPfMaZaXgEbDSat7V9gJw86Z4AUC0R3YybpUxphQM_8kI=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h6.ggpht.com/RLZcxskHhlzq_RQPfMaZaXgEbDSat7V9gJw86Z4AUC0R3YybpUxphQM_8kI=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920" cy="173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3D3" w:rsidRPr="009E73D3" w:rsidRDefault="009E73D3" w:rsidP="009E73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E73D3" w:rsidRDefault="009E73D3" w:rsidP="009E73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E73D3" w:rsidRPr="009E73D3" w:rsidRDefault="009E73D3" w:rsidP="009E73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ыбрать  материал, соответствующий данному художнику. По описанию определить картину. Как связаны предложенные имена, названия городов, произведений с жизнью художника? </w:t>
      </w:r>
    </w:p>
    <w:p w:rsidR="009E73D3" w:rsidRDefault="009E73D3" w:rsidP="009E73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E73D3" w:rsidRPr="009E73D3" w:rsidRDefault="009E73D3" w:rsidP="009E73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D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жотто</w:t>
      </w:r>
      <w:proofErr w:type="spellEnd"/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496-1542                         2.Кондотьер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Гаттамелата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>, ''Бокал лимонада'',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1266-1337                          ''Поцелуй Иуды'', ''Рождение Венеры</w:t>
      </w:r>
      <w:proofErr w:type="gramStart"/>
      <w:r w:rsidRPr="009E73D3">
        <w:rPr>
          <w:rFonts w:ascii="Times New Roman" w:eastAsia="Times New Roman" w:hAnsi="Times New Roman" w:cs="Times New Roman"/>
          <w:sz w:val="24"/>
          <w:szCs w:val="24"/>
        </w:rPr>
        <w:t>'',.</w:t>
      </w:r>
      <w:proofErr w:type="gramEnd"/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1500-1548                         ''Возвращение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Иоакима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к пастухам''.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Капелла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дель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Арена в Падуе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E73D3" w:rsidRPr="009E73D3" w:rsidRDefault="009E73D3" w:rsidP="009E73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E73D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Боттичелли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3D3" w:rsidRPr="009E73D3" w:rsidRDefault="009E73D3" w:rsidP="009E73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>1735-1800                    2. ''Давид'', ''Поцелуй Иуды'', портрет Карла 1,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1445-1510                         Кондотьер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Гаттамелата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>, ''Аркадские пастухи'',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>1500-1563                         '' Рождение Венеры'', Возчики камней'',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        1385-1424                         ''Поклонение волхвов'', ''Мальчик с собакой''.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E73D3" w:rsidRPr="009E73D3" w:rsidRDefault="009E73D3" w:rsidP="009E73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E73D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Альбрехт Дюрер                                                                    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1. 1471-1528                2.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Изенгеймский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алтарь, ''Четыре апостола'',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1569-1650                 портрет венецианки, ''Меланхолия'', ''Сад наслаждений'',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1437-1506                 ''Чудо со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статиром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>'', ''Охотники на снегу'', ''Четыре всадника'',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1368-1420                  Мадонна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Литта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, Венера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Урбинская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, Донна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Велата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''Возвращение блудного сына'', ''Флора'', ''Шубка''.</w:t>
      </w:r>
    </w:p>
    <w:p w:rsidR="009E73D3" w:rsidRPr="009E73D3" w:rsidRDefault="009E73D3" w:rsidP="009E7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>Нюрнберг, Золотых дел мастер, ''Откровение Иоанна Богослова'', Автопортрет 1500 года, Мастерские Гравюры.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E73D3" w:rsidRPr="009E73D3" w:rsidRDefault="009E73D3" w:rsidP="009E73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9E73D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Иероним</w:t>
      </w:r>
      <w:proofErr w:type="spellEnd"/>
      <w:r w:rsidRPr="009E73D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Босх                                                                        </w:t>
      </w:r>
    </w:p>
    <w:p w:rsidR="009E73D3" w:rsidRPr="009E73D3" w:rsidRDefault="009E73D3" w:rsidP="009E7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>1. 1374-1430                2. ''Сотворение Адама'', ''Воз сена</w:t>
      </w:r>
      <w:proofErr w:type="gramStart"/>
      <w:r w:rsidRPr="009E73D3">
        <w:rPr>
          <w:rFonts w:ascii="Times New Roman" w:eastAsia="Times New Roman" w:hAnsi="Times New Roman" w:cs="Times New Roman"/>
          <w:sz w:val="24"/>
          <w:szCs w:val="24"/>
        </w:rPr>
        <w:t>''</w:t>
      </w:r>
      <w:proofErr w:type="gramEnd"/>
      <w:r w:rsidRPr="009E73D3">
        <w:rPr>
          <w:rFonts w:ascii="Times New Roman" w:eastAsia="Times New Roman" w:hAnsi="Times New Roman" w:cs="Times New Roman"/>
          <w:sz w:val="24"/>
          <w:szCs w:val="24"/>
        </w:rPr>
        <w:t>,'' Нидерландские пословицы'',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1658-1708                    роспись потолка Сикстинской капеллы, ''Джоконда'',                   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1414-1605                     '' Царство Флоры'', '' Гуляки'',  ''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Танкред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Эрминия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>'',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1460-1516                    '' Семь смертных грехов'', Мадонна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Конестабиле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>, ''Даная'',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''Аполлон и Дафна'', ''Любовное письмо'', ''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Менины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>''.</w:t>
      </w:r>
    </w:p>
    <w:p w:rsidR="009E73D3" w:rsidRPr="009E73D3" w:rsidRDefault="009E73D3" w:rsidP="009E73D3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Трехстворчатый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алтарь</w:t>
      </w:r>
      <w:proofErr w:type="gramStart"/>
      <w:r w:rsidRPr="009E73D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9E73D3">
        <w:rPr>
          <w:rFonts w:ascii="Times New Roman" w:eastAsia="Times New Roman" w:hAnsi="Times New Roman" w:cs="Times New Roman"/>
          <w:sz w:val="24"/>
          <w:szCs w:val="24"/>
        </w:rPr>
        <w:t>редназначенный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скорее для раздумий, чем для молитвы.</w:t>
      </w:r>
    </w:p>
    <w:p w:rsidR="009E73D3" w:rsidRPr="009E73D3" w:rsidRDefault="009E73D3" w:rsidP="009E73D3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>Дорога                                                               - недолговечные соблазны мира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Человеко-звероподобные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существа               – символ земной жизни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>Сено                                                                  -  тщетные надежды</w:t>
      </w:r>
    </w:p>
    <w:p w:rsidR="009E73D3" w:rsidRPr="009E73D3" w:rsidRDefault="009E73D3" w:rsidP="009E7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Ствол трухлявого дерева                                  - сплетни, пустые разговоры</w:t>
      </w:r>
    </w:p>
    <w:p w:rsidR="009E73D3" w:rsidRPr="009E73D3" w:rsidRDefault="009E73D3" w:rsidP="009E7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Прозрачная сфера                                              - замкнутость, бесконечность</w:t>
      </w:r>
    </w:p>
    <w:p w:rsidR="009E73D3" w:rsidRPr="009E73D3" w:rsidRDefault="009E73D3" w:rsidP="009E7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Птицы                                                                  - несовершенство земного мира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E73D3" w:rsidRPr="009E73D3" w:rsidRDefault="009E73D3" w:rsidP="009E7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3D3" w:rsidRPr="009E73D3" w:rsidRDefault="009E73D3" w:rsidP="009E73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E73D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Леонардо да Винчи                                                                        </w:t>
      </w:r>
    </w:p>
    <w:p w:rsidR="009E73D3" w:rsidRPr="009E73D3" w:rsidRDefault="009E73D3" w:rsidP="009E7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3D3" w:rsidRPr="009E73D3" w:rsidRDefault="009E73D3" w:rsidP="009E73D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1490-1540              2. Мадонна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Литта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, Венера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Урбинская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, Донна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Велата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1452- 1519              </w:t>
      </w:r>
      <w:r w:rsidRPr="009E73D3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Pr="009E73D3">
        <w:rPr>
          <w:rFonts w:ascii="Times New Roman" w:eastAsia="Times New Roman" w:hAnsi="Times New Roman" w:cs="Times New Roman"/>
          <w:sz w:val="24"/>
          <w:szCs w:val="24"/>
        </w:rPr>
        <w:t>''Давид'', ''Поцелуй Иуды'', портрет Карла 1,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1309-1380                .Натюрморт с собакой, ''Вакх'', ''Вид Толедо'',             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>1585-1653                роспись потолка Сикстинской капеллы, ''Джоконда'',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''Тайная вечеря'', мадонна Бенуа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Небольшой</w:t>
      </w:r>
      <w:proofErr w:type="gramStart"/>
      <w:r w:rsidRPr="009E73D3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9E73D3">
        <w:rPr>
          <w:rFonts w:ascii="Times New Roman" w:eastAsia="Times New Roman" w:hAnsi="Times New Roman" w:cs="Times New Roman"/>
          <w:sz w:val="24"/>
          <w:szCs w:val="24"/>
        </w:rPr>
        <w:t>кутанный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воздушной дымкой портрет молодой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женщины,сидящей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на фоне голубовато-зеленого странного скалистого пейзажа.</w:t>
      </w:r>
    </w:p>
    <w:p w:rsidR="009E73D3" w:rsidRPr="009E73D3" w:rsidRDefault="009E73D3" w:rsidP="009E73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Андреа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Вероккио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, Флоренция, </w:t>
      </w:r>
      <w:proofErr w:type="spellStart"/>
      <w:r w:rsidRPr="009E73D3">
        <w:rPr>
          <w:rFonts w:ascii="Times New Roman" w:eastAsia="Times New Roman" w:hAnsi="Times New Roman" w:cs="Times New Roman"/>
          <w:sz w:val="24"/>
          <w:szCs w:val="24"/>
        </w:rPr>
        <w:t>сфумато</w:t>
      </w:r>
      <w:proofErr w:type="spellEnd"/>
      <w:r w:rsidRPr="009E73D3">
        <w:rPr>
          <w:rFonts w:ascii="Times New Roman" w:eastAsia="Times New Roman" w:hAnsi="Times New Roman" w:cs="Times New Roman"/>
          <w:sz w:val="24"/>
          <w:szCs w:val="24"/>
        </w:rPr>
        <w:t xml:space="preserve">, церковь Санта-Мария дела Грация в Милане, ''Трактат о живописи'', Франциск </w:t>
      </w:r>
      <w:r w:rsidRPr="009E73D3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E7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E73D3" w:rsidRPr="009E73D3" w:rsidRDefault="009E73D3" w:rsidP="009E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4B4C14" w:rsidRDefault="00D656D1" w:rsidP="009E73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56D1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in;margin-top:-758.55pt;width:1in;height:1in;z-index:251660288">
            <v:textbox>
              <w:txbxContent>
                <w:p w:rsidR="009E73D3" w:rsidRDefault="009E73D3" w:rsidP="009E73D3"/>
              </w:txbxContent>
            </v:textbox>
          </v:shape>
        </w:pict>
      </w:r>
      <w:r w:rsidR="009E73D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1BDC" w:rsidRPr="00997387" w:rsidRDefault="00281BDC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387">
        <w:rPr>
          <w:rFonts w:ascii="Times New Roman" w:hAnsi="Times New Roman" w:cs="Times New Roman"/>
          <w:sz w:val="24"/>
          <w:szCs w:val="24"/>
        </w:rPr>
        <w:t>Форма отчетности: Дистанционно.</w:t>
      </w:r>
    </w:p>
    <w:p w:rsidR="00281BDC" w:rsidRDefault="00281BDC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387">
        <w:rPr>
          <w:rFonts w:ascii="Times New Roman" w:hAnsi="Times New Roman" w:cs="Times New Roman"/>
          <w:sz w:val="24"/>
          <w:szCs w:val="24"/>
        </w:rPr>
        <w:t>Сроки отчетности: до</w:t>
      </w:r>
      <w:r w:rsidR="004B4C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48E">
        <w:rPr>
          <w:rFonts w:ascii="Times New Roman" w:hAnsi="Times New Roman" w:cs="Times New Roman"/>
          <w:sz w:val="24"/>
          <w:szCs w:val="24"/>
        </w:rPr>
        <w:t>февраля</w:t>
      </w:r>
      <w:r w:rsidRPr="00997387">
        <w:rPr>
          <w:rFonts w:ascii="Times New Roman" w:hAnsi="Times New Roman" w:cs="Times New Roman"/>
          <w:sz w:val="24"/>
          <w:szCs w:val="24"/>
        </w:rPr>
        <w:t>.</w:t>
      </w:r>
    </w:p>
    <w:p w:rsidR="00947865" w:rsidRDefault="00947865"/>
    <w:sectPr w:rsidR="00947865" w:rsidSect="009E73D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A58"/>
    <w:multiLevelType w:val="hybridMultilevel"/>
    <w:tmpl w:val="1AB2A5FC"/>
    <w:lvl w:ilvl="0" w:tplc="0A34E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885"/>
    <w:multiLevelType w:val="hybridMultilevel"/>
    <w:tmpl w:val="A2D0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E0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4CCB"/>
    <w:multiLevelType w:val="hybridMultilevel"/>
    <w:tmpl w:val="2FE6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00255"/>
    <w:multiLevelType w:val="hybridMultilevel"/>
    <w:tmpl w:val="9E327D98"/>
    <w:lvl w:ilvl="0" w:tplc="B7CE0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E97A6AB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7415D"/>
    <w:multiLevelType w:val="hybridMultilevel"/>
    <w:tmpl w:val="21C4A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B4A44"/>
    <w:multiLevelType w:val="hybridMultilevel"/>
    <w:tmpl w:val="CA220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70D3"/>
    <w:multiLevelType w:val="hybridMultilevel"/>
    <w:tmpl w:val="7F9C0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E0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33AE9"/>
    <w:multiLevelType w:val="hybridMultilevel"/>
    <w:tmpl w:val="E9261AB8"/>
    <w:lvl w:ilvl="0" w:tplc="B7CE0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43C7D"/>
    <w:multiLevelType w:val="hybridMultilevel"/>
    <w:tmpl w:val="0B98450A"/>
    <w:lvl w:ilvl="0" w:tplc="0AC6C5B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24A4FFA"/>
    <w:multiLevelType w:val="hybridMultilevel"/>
    <w:tmpl w:val="8E26CC18"/>
    <w:lvl w:ilvl="0" w:tplc="B7CE0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2BD6217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D1715"/>
    <w:multiLevelType w:val="hybridMultilevel"/>
    <w:tmpl w:val="2F80AFE0"/>
    <w:lvl w:ilvl="0" w:tplc="B7CE0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D89EDDF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D131D"/>
    <w:multiLevelType w:val="hybridMultilevel"/>
    <w:tmpl w:val="71462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36B7"/>
    <w:rsid w:val="001336B7"/>
    <w:rsid w:val="00281BDC"/>
    <w:rsid w:val="00355210"/>
    <w:rsid w:val="004B4C14"/>
    <w:rsid w:val="0081048E"/>
    <w:rsid w:val="00906B11"/>
    <w:rsid w:val="00947865"/>
    <w:rsid w:val="009E73D3"/>
    <w:rsid w:val="009F0D59"/>
    <w:rsid w:val="00B50568"/>
    <w:rsid w:val="00BE6FCB"/>
    <w:rsid w:val="00D30CE4"/>
    <w:rsid w:val="00D656D1"/>
    <w:rsid w:val="00FD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A4CC-CCAF-48CF-9E88-8E6ABB05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51</Words>
  <Characters>3715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6-02-03T14:26:00Z</dcterms:created>
  <dcterms:modified xsi:type="dcterms:W3CDTF">2016-02-05T03:56:00Z</dcterms:modified>
</cp:coreProperties>
</file>